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83" w:rsidRPr="00A70D0B" w:rsidRDefault="005C2D83" w:rsidP="00A70D0B">
      <w:pPr>
        <w:pStyle w:val="Postan"/>
        <w:ind w:firstLine="567"/>
        <w:rPr>
          <w:b/>
          <w:szCs w:val="28"/>
        </w:rPr>
      </w:pPr>
      <w:r w:rsidRPr="00A70D0B">
        <w:rPr>
          <w:b/>
          <w:szCs w:val="28"/>
        </w:rPr>
        <w:t>муниципальное бюджетное общеобразовательное учреждение</w:t>
      </w:r>
    </w:p>
    <w:p w:rsidR="005C2D83" w:rsidRPr="00A70D0B" w:rsidRDefault="005C2D83" w:rsidP="00A70D0B">
      <w:pPr>
        <w:pStyle w:val="Postan"/>
        <w:pBdr>
          <w:bottom w:val="single" w:sz="12" w:space="1" w:color="auto"/>
        </w:pBdr>
        <w:ind w:firstLine="567"/>
        <w:rPr>
          <w:b/>
          <w:szCs w:val="28"/>
        </w:rPr>
      </w:pPr>
      <w:r w:rsidRPr="00A70D0B">
        <w:rPr>
          <w:b/>
          <w:szCs w:val="28"/>
        </w:rPr>
        <w:t>города Ростова-на-Дону</w:t>
      </w:r>
      <w:r w:rsidR="00977B3A" w:rsidRPr="00A70D0B">
        <w:rPr>
          <w:b/>
          <w:szCs w:val="28"/>
        </w:rPr>
        <w:t xml:space="preserve">  «Гимназия № 19»  </w:t>
      </w:r>
    </w:p>
    <w:p w:rsidR="00E63FD1" w:rsidRPr="00005A5F" w:rsidRDefault="00E63FD1" w:rsidP="00A70D0B">
      <w:pPr>
        <w:pStyle w:val="a7"/>
        <w:spacing w:after="0"/>
        <w:ind w:firstLine="567"/>
        <w:jc w:val="center"/>
        <w:rPr>
          <w:i/>
          <w:szCs w:val="28"/>
          <w:u w:val="thick"/>
        </w:rPr>
      </w:pPr>
    </w:p>
    <w:p w:rsidR="005C2D83" w:rsidRPr="005F1D57" w:rsidRDefault="005C2D83" w:rsidP="00A70D0B">
      <w:pPr>
        <w:ind w:firstLine="567"/>
        <w:jc w:val="center"/>
        <w:rPr>
          <w:color w:val="000000"/>
          <w:spacing w:val="30"/>
          <w:sz w:val="16"/>
          <w:szCs w:val="16"/>
        </w:rPr>
      </w:pPr>
    </w:p>
    <w:p w:rsidR="005C2D83" w:rsidRPr="00C7484B" w:rsidRDefault="005C2D83" w:rsidP="00A70D0B">
      <w:pPr>
        <w:pStyle w:val="1"/>
        <w:ind w:firstLine="567"/>
        <w:jc w:val="center"/>
        <w:rPr>
          <w:sz w:val="32"/>
          <w:szCs w:val="32"/>
        </w:rPr>
      </w:pPr>
      <w:r w:rsidRPr="00C7484B">
        <w:rPr>
          <w:sz w:val="32"/>
          <w:szCs w:val="32"/>
        </w:rPr>
        <w:t>ПРИКАЗ</w:t>
      </w:r>
    </w:p>
    <w:p w:rsidR="005C2D83" w:rsidRPr="00C7484B" w:rsidRDefault="005C2D83" w:rsidP="00A70D0B">
      <w:pPr>
        <w:ind w:firstLine="567"/>
        <w:jc w:val="center"/>
        <w:rPr>
          <w:b/>
          <w:spacing w:val="38"/>
          <w:sz w:val="28"/>
          <w:szCs w:val="28"/>
        </w:rPr>
      </w:pPr>
    </w:p>
    <w:p w:rsidR="00161E42" w:rsidRDefault="00254F36" w:rsidP="00A70D0B">
      <w:pPr>
        <w:ind w:firstLine="567"/>
        <w:jc w:val="center"/>
        <w:rPr>
          <w:sz w:val="28"/>
          <w:szCs w:val="28"/>
        </w:rPr>
      </w:pPr>
      <w:r w:rsidRPr="00254F36">
        <w:rPr>
          <w:sz w:val="28"/>
          <w:szCs w:val="28"/>
        </w:rPr>
        <w:t>29</w:t>
      </w:r>
      <w:r w:rsidR="00AC0B75" w:rsidRPr="00254F36">
        <w:rPr>
          <w:sz w:val="28"/>
          <w:szCs w:val="28"/>
        </w:rPr>
        <w:t>.</w:t>
      </w:r>
      <w:r w:rsidR="00161E42">
        <w:rPr>
          <w:sz w:val="28"/>
          <w:szCs w:val="28"/>
        </w:rPr>
        <w:t>08</w:t>
      </w:r>
      <w:r w:rsidR="00EF6366" w:rsidRPr="005A6DF5">
        <w:rPr>
          <w:sz w:val="28"/>
          <w:szCs w:val="28"/>
        </w:rPr>
        <w:t>.20</w:t>
      </w:r>
      <w:r w:rsidR="00D32B2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84474">
        <w:rPr>
          <w:sz w:val="28"/>
          <w:szCs w:val="28"/>
        </w:rPr>
        <w:t xml:space="preserve"> </w:t>
      </w:r>
      <w:r w:rsidR="003165E6">
        <w:rPr>
          <w:sz w:val="28"/>
          <w:szCs w:val="28"/>
        </w:rPr>
        <w:t>г</w:t>
      </w:r>
      <w:r w:rsidR="003165E6" w:rsidRPr="002F3146">
        <w:rPr>
          <w:sz w:val="28"/>
          <w:szCs w:val="28"/>
        </w:rPr>
        <w:t>.</w:t>
      </w:r>
      <w:r w:rsidR="00C84474" w:rsidRPr="002F3146">
        <w:rPr>
          <w:sz w:val="28"/>
          <w:szCs w:val="28"/>
        </w:rPr>
        <w:t xml:space="preserve">                  </w:t>
      </w:r>
      <w:r w:rsidR="000A07AA" w:rsidRPr="002F3146">
        <w:rPr>
          <w:sz w:val="28"/>
          <w:szCs w:val="28"/>
        </w:rPr>
        <w:t xml:space="preserve">               </w:t>
      </w:r>
      <w:r w:rsidR="00C84474" w:rsidRPr="002F3146">
        <w:rPr>
          <w:sz w:val="28"/>
          <w:szCs w:val="28"/>
        </w:rPr>
        <w:t xml:space="preserve">                                      </w:t>
      </w:r>
      <w:r w:rsidR="00C1564F" w:rsidRPr="002F3146">
        <w:rPr>
          <w:sz w:val="28"/>
          <w:szCs w:val="28"/>
        </w:rPr>
        <w:t xml:space="preserve"> №</w:t>
      </w:r>
      <w:r w:rsidR="002B577F" w:rsidRPr="002F3146">
        <w:rPr>
          <w:sz w:val="28"/>
          <w:szCs w:val="28"/>
        </w:rPr>
        <w:t xml:space="preserve"> </w:t>
      </w:r>
      <w:r w:rsidR="00F25320" w:rsidRPr="002F3146">
        <w:rPr>
          <w:sz w:val="28"/>
          <w:szCs w:val="28"/>
        </w:rPr>
        <w:t>3</w:t>
      </w:r>
      <w:r w:rsidR="002F3146" w:rsidRPr="002F3146">
        <w:rPr>
          <w:sz w:val="28"/>
          <w:szCs w:val="28"/>
        </w:rPr>
        <w:t>26</w:t>
      </w:r>
    </w:p>
    <w:p w:rsidR="00161E42" w:rsidRDefault="00161E42" w:rsidP="00A70D0B">
      <w:pPr>
        <w:ind w:firstLine="567"/>
        <w:jc w:val="center"/>
        <w:rPr>
          <w:sz w:val="28"/>
          <w:szCs w:val="28"/>
        </w:rPr>
      </w:pPr>
    </w:p>
    <w:p w:rsidR="005C2D83" w:rsidRDefault="005C2D83" w:rsidP="00A70D0B">
      <w:pPr>
        <w:ind w:firstLine="567"/>
        <w:jc w:val="center"/>
        <w:rPr>
          <w:sz w:val="28"/>
          <w:szCs w:val="28"/>
        </w:rPr>
      </w:pPr>
      <w:r w:rsidRPr="00C7484B">
        <w:rPr>
          <w:sz w:val="28"/>
          <w:szCs w:val="28"/>
        </w:rPr>
        <w:t xml:space="preserve"> Ростов-на-Дону</w:t>
      </w:r>
    </w:p>
    <w:p w:rsidR="00C40183" w:rsidRDefault="00C40183" w:rsidP="00A70D0B">
      <w:pPr>
        <w:ind w:firstLine="567"/>
        <w:jc w:val="center"/>
        <w:rPr>
          <w:sz w:val="28"/>
          <w:szCs w:val="28"/>
        </w:rPr>
      </w:pPr>
    </w:p>
    <w:p w:rsidR="00AC0B75" w:rsidRDefault="00AC0B75" w:rsidP="00A70D0B">
      <w:pPr>
        <w:tabs>
          <w:tab w:val="left" w:pos="318"/>
        </w:tabs>
        <w:ind w:firstLine="567"/>
        <w:jc w:val="center"/>
        <w:rPr>
          <w:b/>
          <w:sz w:val="16"/>
          <w:szCs w:val="16"/>
        </w:rPr>
      </w:pPr>
    </w:p>
    <w:p w:rsidR="00773372" w:rsidRDefault="00161E42" w:rsidP="00161E42">
      <w:pPr>
        <w:pStyle w:val="Bodytext40"/>
        <w:shd w:val="clear" w:color="auto" w:fill="auto"/>
        <w:spacing w:after="0" w:line="240" w:lineRule="auto"/>
      </w:pPr>
      <w:r w:rsidRPr="00BE3737">
        <w:t>О создании комиссии по осуществлению</w:t>
      </w:r>
      <w:r w:rsidRPr="00BE3737">
        <w:br/>
        <w:t xml:space="preserve">родительского контроля за </w:t>
      </w:r>
      <w:r w:rsidR="00773372">
        <w:t xml:space="preserve">организацией и качеством </w:t>
      </w:r>
    </w:p>
    <w:p w:rsidR="00773372" w:rsidRDefault="00161E42" w:rsidP="00161E42">
      <w:pPr>
        <w:pStyle w:val="Bodytext40"/>
        <w:shd w:val="clear" w:color="auto" w:fill="auto"/>
        <w:spacing w:after="0" w:line="240" w:lineRule="auto"/>
      </w:pPr>
      <w:r w:rsidRPr="00BE3737">
        <w:t>питани</w:t>
      </w:r>
      <w:r w:rsidR="00773372">
        <w:t>я</w:t>
      </w:r>
      <w:r w:rsidRPr="00BE3737">
        <w:t xml:space="preserve"> обучающихся</w:t>
      </w:r>
      <w:r w:rsidR="00773372">
        <w:t xml:space="preserve"> в МБОУ «Гимназия № 19» </w:t>
      </w:r>
    </w:p>
    <w:p w:rsidR="00161E42" w:rsidRPr="00BE3737" w:rsidRDefault="00773372" w:rsidP="00161E42">
      <w:pPr>
        <w:pStyle w:val="Bodytext40"/>
        <w:shd w:val="clear" w:color="auto" w:fill="auto"/>
        <w:spacing w:after="0" w:line="240" w:lineRule="auto"/>
      </w:pPr>
      <w:r>
        <w:t>в 202</w:t>
      </w:r>
      <w:r w:rsidR="00254F36">
        <w:t>5</w:t>
      </w:r>
      <w:r>
        <w:t>-202</w:t>
      </w:r>
      <w:r w:rsidR="00254F36">
        <w:t>6</w:t>
      </w:r>
      <w:r>
        <w:t xml:space="preserve"> учебном году</w:t>
      </w:r>
    </w:p>
    <w:p w:rsidR="00161E42" w:rsidRPr="00BE3737" w:rsidRDefault="00161E42" w:rsidP="00161E42">
      <w:pPr>
        <w:pStyle w:val="Bodytext40"/>
        <w:shd w:val="clear" w:color="auto" w:fill="auto"/>
        <w:spacing w:after="0" w:line="240" w:lineRule="auto"/>
        <w:jc w:val="left"/>
      </w:pPr>
    </w:p>
    <w:p w:rsidR="00161E42" w:rsidRDefault="00161E42" w:rsidP="00161E42">
      <w:pPr>
        <w:ind w:firstLine="708"/>
        <w:jc w:val="both"/>
        <w:rPr>
          <w:sz w:val="28"/>
          <w:szCs w:val="28"/>
        </w:rPr>
      </w:pPr>
    </w:p>
    <w:p w:rsidR="00161E42" w:rsidRDefault="00161E42" w:rsidP="00161E42">
      <w:pPr>
        <w:ind w:firstLine="708"/>
        <w:jc w:val="both"/>
        <w:rPr>
          <w:sz w:val="28"/>
          <w:szCs w:val="28"/>
        </w:rPr>
      </w:pPr>
      <w:r w:rsidRPr="00BE3737">
        <w:rPr>
          <w:sz w:val="28"/>
          <w:szCs w:val="28"/>
        </w:rPr>
        <w:t>Во исполнение Федерального закона «Об образовании в Российской Федерации» от 29.12.2012г. № 273</w:t>
      </w:r>
      <w:r w:rsidR="00285846">
        <w:rPr>
          <w:sz w:val="28"/>
          <w:szCs w:val="28"/>
        </w:rPr>
        <w:t xml:space="preserve"> –</w:t>
      </w:r>
      <w:r w:rsidRPr="00BE3737">
        <w:rPr>
          <w:sz w:val="28"/>
          <w:szCs w:val="28"/>
        </w:rPr>
        <w:t xml:space="preserve"> ФЗ, Методических рекомендаций МР 2.4.0180-20 от 18.05.2020г Роспотребнадзора Российской Федерации «Родительский контроль за организацией горячего питания детей в общеобразовательных организациях», </w:t>
      </w:r>
    </w:p>
    <w:p w:rsidR="00161E42" w:rsidRPr="005A0181" w:rsidRDefault="00161E42" w:rsidP="00161E42">
      <w:pPr>
        <w:ind w:firstLine="708"/>
        <w:jc w:val="both"/>
        <w:rPr>
          <w:sz w:val="28"/>
          <w:szCs w:val="28"/>
        </w:rPr>
      </w:pPr>
    </w:p>
    <w:p w:rsidR="00161E42" w:rsidRPr="005A0181" w:rsidRDefault="00161E42" w:rsidP="00161E4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61E42" w:rsidRDefault="00161E42" w:rsidP="00161E42">
      <w:pPr>
        <w:pStyle w:val="Bodytext20"/>
        <w:shd w:val="clear" w:color="auto" w:fill="auto"/>
        <w:spacing w:before="0" w:after="0" w:line="240" w:lineRule="auto"/>
        <w:ind w:firstLine="0"/>
      </w:pPr>
      <w:r>
        <w:t xml:space="preserve">1. Создать комиссию по проведению мероприятий родительского </w:t>
      </w:r>
      <w:proofErr w:type="gramStart"/>
      <w:r>
        <w:t>контроля за</w:t>
      </w:r>
      <w:proofErr w:type="gramEnd"/>
      <w:r>
        <w:t xml:space="preserve"> организацией и качеством питания обучающихся МБОУ «Гимназия № 19»  в 202</w:t>
      </w:r>
      <w:r w:rsidR="00254F36">
        <w:t>5</w:t>
      </w:r>
      <w:r>
        <w:t>-202</w:t>
      </w:r>
      <w:r w:rsidR="00254F36">
        <w:t>6</w:t>
      </w:r>
      <w:r>
        <w:t xml:space="preserve"> учебном году в следующем составе:</w:t>
      </w:r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>
        <w:rPr>
          <w:sz w:val="28"/>
          <w:szCs w:val="28"/>
        </w:rPr>
        <w:t>Усепян</w:t>
      </w:r>
      <w:proofErr w:type="spellEnd"/>
      <w:r>
        <w:rPr>
          <w:sz w:val="28"/>
          <w:szCs w:val="28"/>
        </w:rPr>
        <w:t xml:space="preserve"> Н.Н., учитель биологии, ответственный за организацию питания.</w:t>
      </w:r>
      <w:bookmarkStart w:id="0" w:name="_GoBack"/>
      <w:bookmarkEnd w:id="0"/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 w:rsidRPr="005D32DA">
        <w:rPr>
          <w:sz w:val="28"/>
          <w:szCs w:val="28"/>
        </w:rPr>
        <w:t xml:space="preserve">- </w:t>
      </w:r>
      <w:r w:rsidR="005D32DA" w:rsidRPr="005D32DA">
        <w:rPr>
          <w:sz w:val="28"/>
          <w:szCs w:val="28"/>
        </w:rPr>
        <w:t>Половинка Ю.В</w:t>
      </w:r>
      <w:r w:rsidR="008703BD" w:rsidRPr="005D32DA">
        <w:rPr>
          <w:sz w:val="28"/>
          <w:szCs w:val="28"/>
        </w:rPr>
        <w:t xml:space="preserve">. </w:t>
      </w:r>
      <w:r w:rsidRPr="005D32DA">
        <w:rPr>
          <w:sz w:val="28"/>
          <w:szCs w:val="28"/>
        </w:rPr>
        <w:t xml:space="preserve">– председатель родительского комитета гимназии, </w:t>
      </w:r>
      <w:r w:rsidR="00275C5E" w:rsidRPr="005D32DA">
        <w:rPr>
          <w:sz w:val="28"/>
          <w:szCs w:val="28"/>
        </w:rPr>
        <w:t>родитель учащ</w:t>
      </w:r>
      <w:r w:rsidR="005D32DA" w:rsidRPr="005D32DA">
        <w:rPr>
          <w:sz w:val="28"/>
          <w:szCs w:val="28"/>
        </w:rPr>
        <w:t>их</w:t>
      </w:r>
      <w:r w:rsidR="00275C5E" w:rsidRPr="005D32DA">
        <w:rPr>
          <w:sz w:val="28"/>
          <w:szCs w:val="28"/>
        </w:rPr>
        <w:t xml:space="preserve">ся </w:t>
      </w:r>
      <w:r w:rsidR="00254F36">
        <w:rPr>
          <w:sz w:val="28"/>
          <w:szCs w:val="28"/>
        </w:rPr>
        <w:t>5</w:t>
      </w:r>
      <w:r w:rsidR="005D32DA" w:rsidRPr="005D32DA">
        <w:rPr>
          <w:sz w:val="28"/>
          <w:szCs w:val="28"/>
        </w:rPr>
        <w:t xml:space="preserve"> «А», </w:t>
      </w:r>
      <w:r w:rsidR="00254F36">
        <w:rPr>
          <w:sz w:val="28"/>
          <w:szCs w:val="28"/>
        </w:rPr>
        <w:t>7</w:t>
      </w:r>
      <w:r w:rsidR="005D32DA" w:rsidRPr="005D32DA">
        <w:rPr>
          <w:sz w:val="28"/>
          <w:szCs w:val="28"/>
        </w:rPr>
        <w:t xml:space="preserve"> «А», </w:t>
      </w:r>
      <w:r w:rsidR="00254F36">
        <w:rPr>
          <w:sz w:val="28"/>
          <w:szCs w:val="28"/>
        </w:rPr>
        <w:t>10</w:t>
      </w:r>
      <w:r w:rsidR="005D32DA" w:rsidRPr="005D32DA">
        <w:rPr>
          <w:sz w:val="28"/>
          <w:szCs w:val="28"/>
        </w:rPr>
        <w:t xml:space="preserve"> «</w:t>
      </w:r>
      <w:r w:rsidR="00254F36">
        <w:rPr>
          <w:sz w:val="28"/>
          <w:szCs w:val="28"/>
        </w:rPr>
        <w:t>А</w:t>
      </w:r>
      <w:r w:rsidR="005D32DA" w:rsidRPr="005D32DA">
        <w:rPr>
          <w:sz w:val="28"/>
          <w:szCs w:val="28"/>
        </w:rPr>
        <w:t>»</w:t>
      </w:r>
      <w:r w:rsidR="00275C5E">
        <w:rPr>
          <w:sz w:val="28"/>
          <w:szCs w:val="28"/>
        </w:rPr>
        <w:t>;</w:t>
      </w:r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 w:rsidRPr="00F25320">
        <w:rPr>
          <w:sz w:val="28"/>
          <w:szCs w:val="28"/>
        </w:rPr>
        <w:t xml:space="preserve">- </w:t>
      </w:r>
      <w:r w:rsidR="00F25320" w:rsidRPr="00F25320">
        <w:rPr>
          <w:sz w:val="28"/>
          <w:szCs w:val="28"/>
        </w:rPr>
        <w:t xml:space="preserve"> Семак О.М</w:t>
      </w:r>
      <w:r w:rsidRPr="00F25320">
        <w:rPr>
          <w:sz w:val="28"/>
          <w:szCs w:val="28"/>
        </w:rPr>
        <w:t xml:space="preserve">.- родитель учащегося </w:t>
      </w:r>
      <w:r w:rsidR="00275C5E" w:rsidRPr="00F25320">
        <w:rPr>
          <w:sz w:val="28"/>
          <w:szCs w:val="28"/>
        </w:rPr>
        <w:t xml:space="preserve"> </w:t>
      </w:r>
      <w:r w:rsidR="0015496D">
        <w:rPr>
          <w:sz w:val="28"/>
          <w:szCs w:val="28"/>
        </w:rPr>
        <w:t>3</w:t>
      </w:r>
      <w:r w:rsidR="00275C5E" w:rsidRPr="00F25320">
        <w:rPr>
          <w:sz w:val="28"/>
          <w:szCs w:val="28"/>
        </w:rPr>
        <w:t xml:space="preserve"> «Б» </w:t>
      </w:r>
      <w:r w:rsidRPr="00F25320">
        <w:rPr>
          <w:sz w:val="28"/>
          <w:szCs w:val="28"/>
        </w:rPr>
        <w:t>класса,</w:t>
      </w:r>
    </w:p>
    <w:p w:rsidR="00161E42" w:rsidRPr="00D92A7E" w:rsidRDefault="00161E42" w:rsidP="00161E4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703BD">
        <w:rPr>
          <w:sz w:val="28"/>
          <w:szCs w:val="28"/>
        </w:rPr>
        <w:t xml:space="preserve"> </w:t>
      </w:r>
      <w:proofErr w:type="spellStart"/>
      <w:r w:rsidR="008703BD">
        <w:rPr>
          <w:sz w:val="28"/>
          <w:szCs w:val="28"/>
        </w:rPr>
        <w:t>Мирзоян</w:t>
      </w:r>
      <w:proofErr w:type="spellEnd"/>
      <w:r w:rsidR="008703BD">
        <w:rPr>
          <w:sz w:val="28"/>
          <w:szCs w:val="28"/>
        </w:rPr>
        <w:t xml:space="preserve"> К.</w:t>
      </w:r>
      <w:r w:rsidR="00622E2C">
        <w:rPr>
          <w:sz w:val="28"/>
          <w:szCs w:val="28"/>
        </w:rPr>
        <w:t>С.</w:t>
      </w:r>
      <w:r>
        <w:rPr>
          <w:sz w:val="28"/>
          <w:szCs w:val="28"/>
        </w:rPr>
        <w:t xml:space="preserve">– родитель учащегося </w:t>
      </w:r>
      <w:r w:rsidR="00254F36">
        <w:rPr>
          <w:sz w:val="28"/>
          <w:szCs w:val="28"/>
        </w:rPr>
        <w:t xml:space="preserve">9 </w:t>
      </w:r>
      <w:r w:rsidR="00275C5E">
        <w:rPr>
          <w:sz w:val="28"/>
          <w:szCs w:val="28"/>
        </w:rPr>
        <w:t>«Б»</w:t>
      </w:r>
      <w:r>
        <w:rPr>
          <w:sz w:val="28"/>
          <w:szCs w:val="28"/>
        </w:rPr>
        <w:t xml:space="preserve"> класса</w:t>
      </w:r>
    </w:p>
    <w:p w:rsidR="00161E42" w:rsidRPr="00D92A7E" w:rsidRDefault="00161E42" w:rsidP="00161E42">
      <w:pPr>
        <w:rPr>
          <w:sz w:val="28"/>
          <w:szCs w:val="28"/>
        </w:rPr>
      </w:pPr>
      <w:r w:rsidRPr="005C6619">
        <w:rPr>
          <w:sz w:val="28"/>
          <w:szCs w:val="28"/>
        </w:rPr>
        <w:t xml:space="preserve">2. </w:t>
      </w:r>
      <w:r w:rsidR="00275C5E" w:rsidRPr="00275C5E">
        <w:rPr>
          <w:sz w:val="28"/>
          <w:szCs w:val="28"/>
        </w:rPr>
        <w:t>Утвердить план работы школьной комиссии по родительскому контролю за организацией питания обучающихся (приложение №</w:t>
      </w:r>
      <w:r w:rsidR="00275C5E">
        <w:rPr>
          <w:sz w:val="28"/>
          <w:szCs w:val="28"/>
        </w:rPr>
        <w:t>1</w:t>
      </w:r>
      <w:r w:rsidR="00275C5E" w:rsidRPr="00275C5E">
        <w:rPr>
          <w:sz w:val="28"/>
          <w:szCs w:val="28"/>
        </w:rPr>
        <w:t>).</w:t>
      </w:r>
    </w:p>
    <w:p w:rsidR="00161E42" w:rsidRDefault="00161E42" w:rsidP="00161E42">
      <w:pPr>
        <w:pStyle w:val="Bodytext20"/>
        <w:shd w:val="clear" w:color="auto" w:fill="auto"/>
        <w:spacing w:before="0" w:after="0" w:line="240" w:lineRule="auto"/>
        <w:ind w:firstLine="0"/>
        <w:jc w:val="both"/>
      </w:pPr>
      <w:r w:rsidRPr="00667365">
        <w:t xml:space="preserve">3. </w:t>
      </w:r>
      <w:r>
        <w:t>Контроль исполнения данного приказа оставляю за собой.</w:t>
      </w:r>
    </w:p>
    <w:p w:rsidR="00161E42" w:rsidRDefault="00161E42" w:rsidP="00161E42">
      <w:pPr>
        <w:pStyle w:val="ac"/>
        <w:ind w:left="1695"/>
        <w:jc w:val="both"/>
        <w:rPr>
          <w:b/>
          <w:sz w:val="28"/>
          <w:szCs w:val="28"/>
        </w:rPr>
      </w:pPr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61E42" w:rsidRDefault="00161E42" w:rsidP="00161E42">
      <w:pPr>
        <w:pStyle w:val="3"/>
        <w:spacing w:after="0"/>
        <w:ind w:left="360"/>
        <w:rPr>
          <w:sz w:val="28"/>
          <w:szCs w:val="28"/>
        </w:rPr>
      </w:pPr>
    </w:p>
    <w:p w:rsidR="00275C5E" w:rsidRPr="00275C5E" w:rsidRDefault="00161E42" w:rsidP="00275C5E">
      <w:pPr>
        <w:pStyle w:val="3"/>
        <w:spacing w:after="0"/>
        <w:rPr>
          <w:sz w:val="28"/>
          <w:szCs w:val="28"/>
        </w:rPr>
      </w:pPr>
      <w:r w:rsidRPr="00275C5E">
        <w:rPr>
          <w:sz w:val="28"/>
          <w:szCs w:val="28"/>
        </w:rPr>
        <w:t>Директор</w:t>
      </w:r>
    </w:p>
    <w:p w:rsidR="00161E42" w:rsidRPr="00275C5E" w:rsidRDefault="00275C5E" w:rsidP="00275C5E">
      <w:pPr>
        <w:pStyle w:val="3"/>
        <w:spacing w:after="0"/>
        <w:rPr>
          <w:sz w:val="28"/>
          <w:szCs w:val="28"/>
        </w:rPr>
      </w:pPr>
      <w:r w:rsidRPr="00275C5E">
        <w:rPr>
          <w:sz w:val="28"/>
          <w:szCs w:val="28"/>
        </w:rPr>
        <w:t>МБОУ «Гимназия № 19»</w:t>
      </w:r>
      <w:r w:rsidR="00161E42" w:rsidRPr="00275C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А.М. Назарян</w:t>
      </w:r>
    </w:p>
    <w:p w:rsidR="00161E42" w:rsidRDefault="00161E42" w:rsidP="00161E42">
      <w:pPr>
        <w:pStyle w:val="3"/>
        <w:jc w:val="center"/>
        <w:rPr>
          <w:b/>
          <w:sz w:val="28"/>
          <w:szCs w:val="28"/>
        </w:rPr>
      </w:pPr>
    </w:p>
    <w:p w:rsidR="00161E42" w:rsidRDefault="00161E42" w:rsidP="00161E42">
      <w:pPr>
        <w:jc w:val="right"/>
      </w:pPr>
      <w:bookmarkStart w:id="1" w:name="bookmark0"/>
    </w:p>
    <w:p w:rsidR="00275C5E" w:rsidRDefault="00275C5E" w:rsidP="00161E42">
      <w:pPr>
        <w:jc w:val="right"/>
      </w:pPr>
    </w:p>
    <w:p w:rsidR="00275C5E" w:rsidRDefault="00275C5E" w:rsidP="00161E42">
      <w:pPr>
        <w:jc w:val="right"/>
      </w:pPr>
    </w:p>
    <w:p w:rsidR="00275C5E" w:rsidRDefault="00275C5E" w:rsidP="00161E42">
      <w:pPr>
        <w:jc w:val="right"/>
      </w:pPr>
    </w:p>
    <w:p w:rsidR="00161E42" w:rsidRDefault="00161E42" w:rsidP="00161E42">
      <w:pPr>
        <w:jc w:val="right"/>
      </w:pPr>
      <w:r>
        <w:t>Приложение №1</w:t>
      </w:r>
    </w:p>
    <w:p w:rsidR="00161E42" w:rsidRDefault="00161E42" w:rsidP="00161E42">
      <w:pPr>
        <w:jc w:val="right"/>
      </w:pPr>
      <w:r>
        <w:t xml:space="preserve">к приказу </w:t>
      </w:r>
      <w:r w:rsidR="00773372">
        <w:t xml:space="preserve">МБОУ «Гимназия № 19» от </w:t>
      </w:r>
      <w:r w:rsidR="00254F36">
        <w:t>29</w:t>
      </w:r>
      <w:r w:rsidR="00773372">
        <w:t>.08.202</w:t>
      </w:r>
      <w:r w:rsidR="00254F36">
        <w:t>5</w:t>
      </w:r>
      <w:r w:rsidR="00773372">
        <w:t xml:space="preserve"> </w:t>
      </w:r>
      <w:r w:rsidR="00773372" w:rsidRPr="002F3146">
        <w:t xml:space="preserve">№ </w:t>
      </w:r>
      <w:r w:rsidR="00E21843" w:rsidRPr="002F3146">
        <w:t>3</w:t>
      </w:r>
      <w:r w:rsidR="002F3146">
        <w:t>26</w:t>
      </w:r>
    </w:p>
    <w:p w:rsidR="00161E42" w:rsidRPr="0059079F" w:rsidRDefault="00161E42" w:rsidP="00773372"/>
    <w:p w:rsidR="00161E42" w:rsidRPr="008703BD" w:rsidRDefault="00161E42" w:rsidP="00161E42">
      <w:pPr>
        <w:jc w:val="center"/>
        <w:rPr>
          <w:b/>
        </w:rPr>
      </w:pPr>
      <w:r w:rsidRPr="008703BD">
        <w:rPr>
          <w:b/>
        </w:rPr>
        <w:t xml:space="preserve">План работы комиссии по родительскому контролю </w:t>
      </w:r>
    </w:p>
    <w:p w:rsidR="00773372" w:rsidRPr="008703BD" w:rsidRDefault="00161E42" w:rsidP="00161E42">
      <w:pPr>
        <w:jc w:val="center"/>
        <w:rPr>
          <w:b/>
        </w:rPr>
      </w:pPr>
      <w:r w:rsidRPr="008703BD">
        <w:rPr>
          <w:b/>
        </w:rPr>
        <w:t xml:space="preserve">за организацией </w:t>
      </w:r>
      <w:r w:rsidR="00773372" w:rsidRPr="008703BD">
        <w:rPr>
          <w:b/>
        </w:rPr>
        <w:t xml:space="preserve">и качеством </w:t>
      </w:r>
      <w:r w:rsidRPr="008703BD">
        <w:rPr>
          <w:b/>
        </w:rPr>
        <w:t>питания</w:t>
      </w:r>
      <w:bookmarkEnd w:id="1"/>
      <w:r w:rsidRPr="008703BD">
        <w:rPr>
          <w:b/>
        </w:rPr>
        <w:t xml:space="preserve"> </w:t>
      </w:r>
      <w:bookmarkStart w:id="2" w:name="bookmark1"/>
      <w:r w:rsidRPr="008703BD">
        <w:rPr>
          <w:b/>
        </w:rPr>
        <w:t xml:space="preserve">обучающихся в МБОУ </w:t>
      </w:r>
      <w:r w:rsidR="00773372" w:rsidRPr="008703BD">
        <w:rPr>
          <w:b/>
        </w:rPr>
        <w:t>«Гимназия № 19»</w:t>
      </w:r>
    </w:p>
    <w:p w:rsidR="00161E42" w:rsidRPr="008703BD" w:rsidRDefault="00161E42" w:rsidP="00161E42">
      <w:pPr>
        <w:jc w:val="center"/>
        <w:rPr>
          <w:b/>
        </w:rPr>
      </w:pPr>
      <w:r w:rsidRPr="008703BD">
        <w:rPr>
          <w:b/>
        </w:rPr>
        <w:t>на 202</w:t>
      </w:r>
      <w:r w:rsidR="00254F36">
        <w:rPr>
          <w:b/>
        </w:rPr>
        <w:t>5</w:t>
      </w:r>
      <w:r w:rsidRPr="008703BD">
        <w:rPr>
          <w:b/>
        </w:rPr>
        <w:t>-202</w:t>
      </w:r>
      <w:r w:rsidR="00254F36">
        <w:rPr>
          <w:b/>
        </w:rPr>
        <w:t>6</w:t>
      </w:r>
      <w:r w:rsidRPr="008703BD">
        <w:rPr>
          <w:b/>
        </w:rPr>
        <w:t xml:space="preserve"> учебный год.</w:t>
      </w:r>
      <w:bookmarkEnd w:id="2"/>
    </w:p>
    <w:p w:rsidR="00161E42" w:rsidRDefault="00161E42" w:rsidP="00161E42">
      <w:pPr>
        <w:jc w:val="center"/>
      </w:pPr>
    </w:p>
    <w:tbl>
      <w:tblPr>
        <w:tblStyle w:val="af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6505"/>
        <w:gridCol w:w="1843"/>
      </w:tblGrid>
      <w:tr w:rsidR="00161E42" w:rsidRPr="004C16F6" w:rsidTr="00A55AC5">
        <w:trPr>
          <w:jc w:val="center"/>
        </w:trPr>
        <w:tc>
          <w:tcPr>
            <w:tcW w:w="1860" w:type="dxa"/>
          </w:tcPr>
          <w:p w:rsidR="00161E42" w:rsidRPr="004C16F6" w:rsidRDefault="00161E42" w:rsidP="00FD7F9E">
            <w:pPr>
              <w:jc w:val="center"/>
            </w:pPr>
            <w:r w:rsidRPr="004C16F6">
              <w:t>Сроки</w:t>
            </w:r>
          </w:p>
        </w:tc>
        <w:tc>
          <w:tcPr>
            <w:tcW w:w="6505" w:type="dxa"/>
          </w:tcPr>
          <w:p w:rsidR="00161E42" w:rsidRPr="004C16F6" w:rsidRDefault="00161E42" w:rsidP="00FD7F9E">
            <w:pPr>
              <w:jc w:val="center"/>
            </w:pPr>
            <w:r w:rsidRPr="004C16F6">
              <w:t>Мероприятия</w:t>
            </w:r>
          </w:p>
        </w:tc>
        <w:tc>
          <w:tcPr>
            <w:tcW w:w="1843" w:type="dxa"/>
          </w:tcPr>
          <w:p w:rsidR="00161E42" w:rsidRPr="004C16F6" w:rsidRDefault="00161E42" w:rsidP="00FD7F9E">
            <w:pPr>
              <w:jc w:val="center"/>
            </w:pPr>
            <w:r w:rsidRPr="004C16F6">
              <w:t>Ответственные</w:t>
            </w:r>
          </w:p>
        </w:tc>
      </w:tr>
      <w:tr w:rsidR="00161E42" w:rsidRPr="004C16F6" w:rsidTr="00A55AC5">
        <w:trPr>
          <w:jc w:val="center"/>
        </w:trPr>
        <w:tc>
          <w:tcPr>
            <w:tcW w:w="10208" w:type="dxa"/>
            <w:gridSpan w:val="3"/>
          </w:tcPr>
          <w:p w:rsidR="00161E42" w:rsidRPr="004C16F6" w:rsidRDefault="00161E42" w:rsidP="00FD7F9E">
            <w:pPr>
              <w:jc w:val="center"/>
            </w:pPr>
            <w:r w:rsidRPr="004C16F6">
              <w:t>Организационно-аналитическая работа, информационное обеспечение</w:t>
            </w:r>
          </w:p>
        </w:tc>
      </w:tr>
      <w:tr w:rsidR="00161E42" w:rsidRPr="004C16F6" w:rsidTr="00A55AC5">
        <w:trPr>
          <w:jc w:val="center"/>
        </w:trPr>
        <w:tc>
          <w:tcPr>
            <w:tcW w:w="1860" w:type="dxa"/>
          </w:tcPr>
          <w:p w:rsidR="00161E42" w:rsidRDefault="00161E42" w:rsidP="00FD7F9E">
            <w:pPr>
              <w:jc w:val="center"/>
            </w:pPr>
            <w:r>
              <w:t>сентябрь</w:t>
            </w:r>
          </w:p>
          <w:p w:rsidR="00161E42" w:rsidRPr="004C16F6" w:rsidRDefault="00161E42" w:rsidP="00FD7F9E">
            <w:pPr>
              <w:jc w:val="center"/>
            </w:pPr>
            <w:r>
              <w:t>(1 неделя)</w:t>
            </w:r>
          </w:p>
        </w:tc>
        <w:tc>
          <w:tcPr>
            <w:tcW w:w="6505" w:type="dxa"/>
          </w:tcPr>
          <w:p w:rsidR="00161E42" w:rsidRPr="004C16F6" w:rsidRDefault="00773372" w:rsidP="00773372">
            <w:r>
              <w:t xml:space="preserve">Контроль проведения </w:t>
            </w:r>
            <w:r w:rsidR="00161E42" w:rsidRPr="004C16F6">
              <w:t xml:space="preserve"> мероприятий по подготовке помещений к оказанию услуги.</w:t>
            </w:r>
          </w:p>
        </w:tc>
        <w:tc>
          <w:tcPr>
            <w:tcW w:w="1843" w:type="dxa"/>
          </w:tcPr>
          <w:p w:rsidR="00161E42" w:rsidRPr="004C16F6" w:rsidRDefault="00161E42" w:rsidP="00FD7F9E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773372" w:rsidRPr="004C16F6" w:rsidTr="00A55AC5">
        <w:trPr>
          <w:jc w:val="center"/>
        </w:trPr>
        <w:tc>
          <w:tcPr>
            <w:tcW w:w="1860" w:type="dxa"/>
          </w:tcPr>
          <w:p w:rsidR="00773372" w:rsidRDefault="00773372" w:rsidP="00FD7F9E">
            <w:pPr>
              <w:jc w:val="center"/>
            </w:pPr>
            <w:r>
              <w:t>сентябрь</w:t>
            </w:r>
          </w:p>
          <w:p w:rsidR="00773372" w:rsidRPr="004C16F6" w:rsidRDefault="00773372" w:rsidP="00FD7F9E">
            <w:pPr>
              <w:jc w:val="center"/>
            </w:pPr>
            <w:r>
              <w:t>(1 неделя)</w:t>
            </w:r>
          </w:p>
        </w:tc>
        <w:tc>
          <w:tcPr>
            <w:tcW w:w="6505" w:type="dxa"/>
          </w:tcPr>
          <w:p w:rsidR="00773372" w:rsidRPr="00773372" w:rsidRDefault="005674A2" w:rsidP="005674A2">
            <w:pPr>
              <w:rPr>
                <w:b/>
              </w:rPr>
            </w:pPr>
            <w:r>
              <w:rPr>
                <w:rStyle w:val="Bodytext212ptNotBold"/>
                <w:rFonts w:eastAsia="Microsoft Sans Serif"/>
                <w:b w:val="0"/>
              </w:rPr>
              <w:t>Н</w:t>
            </w:r>
            <w:r w:rsidR="00773372" w:rsidRPr="00773372">
              <w:rPr>
                <w:rStyle w:val="Bodytext212ptNotBold"/>
                <w:rFonts w:eastAsia="Microsoft Sans Serif"/>
                <w:b w:val="0"/>
              </w:rPr>
              <w:t>аличи</w:t>
            </w:r>
            <w:r>
              <w:rPr>
                <w:rStyle w:val="Bodytext212ptNotBold"/>
                <w:rFonts w:eastAsia="Microsoft Sans Serif"/>
                <w:b w:val="0"/>
              </w:rPr>
              <w:t>е</w:t>
            </w:r>
            <w:r w:rsidR="00773372" w:rsidRPr="00773372">
              <w:rPr>
                <w:rStyle w:val="Bodytext212ptNotBold"/>
                <w:rFonts w:eastAsia="Microsoft Sans Serif"/>
                <w:b w:val="0"/>
              </w:rPr>
              <w:t xml:space="preserve"> списка обучающихся </w:t>
            </w:r>
            <w:r>
              <w:rPr>
                <w:rStyle w:val="Bodytext212ptNotBold"/>
                <w:rFonts w:eastAsia="Microsoft Sans Serif"/>
                <w:b w:val="0"/>
              </w:rPr>
              <w:t xml:space="preserve">для </w:t>
            </w:r>
            <w:r w:rsidR="00773372" w:rsidRPr="00773372">
              <w:rPr>
                <w:rStyle w:val="Bodytext212ptNotBold"/>
                <w:rFonts w:eastAsia="Microsoft Sans Serif"/>
                <w:b w:val="0"/>
              </w:rPr>
              <w:t>предоставлени</w:t>
            </w:r>
            <w:r>
              <w:rPr>
                <w:rStyle w:val="Bodytext212ptNotBold"/>
                <w:rFonts w:eastAsia="Microsoft Sans Serif"/>
                <w:b w:val="0"/>
              </w:rPr>
              <w:t>я</w:t>
            </w:r>
            <w:r w:rsidR="00773372" w:rsidRPr="00773372">
              <w:rPr>
                <w:rStyle w:val="Bodytext212ptNotBold"/>
                <w:rFonts w:eastAsia="Microsoft Sans Serif"/>
                <w:b w:val="0"/>
              </w:rPr>
              <w:t xml:space="preserve"> бесплатного горячего питания для детей льготных категорий. </w:t>
            </w:r>
          </w:p>
        </w:tc>
        <w:tc>
          <w:tcPr>
            <w:tcW w:w="1843" w:type="dxa"/>
          </w:tcPr>
          <w:p w:rsidR="00773372" w:rsidRPr="004C16F6" w:rsidRDefault="005674A2" w:rsidP="00FD7F9E">
            <w:pPr>
              <w:jc w:val="center"/>
            </w:pPr>
            <w:r>
              <w:t xml:space="preserve">Председатель </w:t>
            </w:r>
            <w:r w:rsidR="00773372" w:rsidRPr="004C16F6">
              <w:t>комиссии</w:t>
            </w:r>
          </w:p>
        </w:tc>
      </w:tr>
      <w:tr w:rsidR="00773372" w:rsidRPr="004C16F6" w:rsidTr="00A55AC5">
        <w:trPr>
          <w:jc w:val="center"/>
        </w:trPr>
        <w:tc>
          <w:tcPr>
            <w:tcW w:w="1860" w:type="dxa"/>
          </w:tcPr>
          <w:p w:rsidR="00773372" w:rsidRDefault="00773372" w:rsidP="00FD7F9E">
            <w:pPr>
              <w:jc w:val="center"/>
            </w:pPr>
            <w:r>
              <w:t>сентябрь</w:t>
            </w:r>
          </w:p>
          <w:p w:rsidR="00773372" w:rsidRPr="004C16F6" w:rsidRDefault="00773372" w:rsidP="005674A2">
            <w:pPr>
              <w:jc w:val="center"/>
            </w:pPr>
            <w:r>
              <w:t>(</w:t>
            </w:r>
            <w:r w:rsidR="005674A2">
              <w:t>2</w:t>
            </w:r>
            <w:r>
              <w:t xml:space="preserve"> неделя)</w:t>
            </w:r>
          </w:p>
        </w:tc>
        <w:tc>
          <w:tcPr>
            <w:tcW w:w="6505" w:type="dxa"/>
          </w:tcPr>
          <w:p w:rsidR="00773372" w:rsidRPr="004C16F6" w:rsidRDefault="005674A2" w:rsidP="005674A2">
            <w:r>
              <w:t xml:space="preserve">Контроль </w:t>
            </w:r>
            <w:r w:rsidRPr="00F50FD3">
              <w:t xml:space="preserve"> заполнени</w:t>
            </w:r>
            <w:r>
              <w:t>я документации (Журнал</w:t>
            </w:r>
            <w:r w:rsidRPr="00F50FD3">
              <w:t xml:space="preserve"> бракеража пищевых продуктов и продовольственного сырья, бракеража готов</w:t>
            </w:r>
            <w:r>
              <w:t>ой кулинарной продукции</w:t>
            </w:r>
            <w:r w:rsidRPr="00F50FD3">
              <w:t>).</w:t>
            </w:r>
          </w:p>
        </w:tc>
        <w:tc>
          <w:tcPr>
            <w:tcW w:w="1843" w:type="dxa"/>
          </w:tcPr>
          <w:p w:rsidR="00773372" w:rsidRPr="004C16F6" w:rsidRDefault="00773372" w:rsidP="00FD7F9E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4C16F6" w:rsidTr="00A55AC5">
        <w:trPr>
          <w:jc w:val="center"/>
        </w:trPr>
        <w:tc>
          <w:tcPr>
            <w:tcW w:w="1860" w:type="dxa"/>
          </w:tcPr>
          <w:p w:rsidR="000A60A5" w:rsidRPr="00F50FD3" w:rsidRDefault="000A60A5" w:rsidP="004E65E5">
            <w:pPr>
              <w:jc w:val="center"/>
            </w:pPr>
            <w:r w:rsidRPr="00F50FD3">
              <w:t>Еже</w:t>
            </w:r>
            <w:r>
              <w:t>недельно</w:t>
            </w:r>
          </w:p>
        </w:tc>
        <w:tc>
          <w:tcPr>
            <w:tcW w:w="6505" w:type="dxa"/>
          </w:tcPr>
          <w:p w:rsidR="000A60A5" w:rsidRPr="00F50FD3" w:rsidRDefault="000A60A5" w:rsidP="00285846">
            <w:r w:rsidRPr="00F50FD3">
              <w:t>Контроль рациона питания обучающихся. Проверка соответствия предварительно</w:t>
            </w:r>
            <w:r w:rsidR="00285846">
              <w:t>го</w:t>
            </w:r>
            <w:r w:rsidRPr="00F50FD3">
              <w:t xml:space="preserve"> заказа примерному меню.</w:t>
            </w:r>
          </w:p>
        </w:tc>
        <w:tc>
          <w:tcPr>
            <w:tcW w:w="1843" w:type="dxa"/>
          </w:tcPr>
          <w:p w:rsidR="000A60A5" w:rsidRPr="004C16F6" w:rsidRDefault="000A60A5" w:rsidP="004E65E5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4C16F6" w:rsidTr="00A55AC5">
        <w:trPr>
          <w:jc w:val="center"/>
        </w:trPr>
        <w:tc>
          <w:tcPr>
            <w:tcW w:w="1860" w:type="dxa"/>
          </w:tcPr>
          <w:p w:rsidR="000A60A5" w:rsidRPr="00CD601E" w:rsidRDefault="000A60A5" w:rsidP="00DE7AA5">
            <w:pPr>
              <w:jc w:val="center"/>
            </w:pPr>
            <w:r w:rsidRPr="00F50FD3">
              <w:t>Еже</w:t>
            </w:r>
            <w:r>
              <w:t>недельно</w:t>
            </w:r>
          </w:p>
        </w:tc>
        <w:tc>
          <w:tcPr>
            <w:tcW w:w="6505" w:type="dxa"/>
          </w:tcPr>
          <w:p w:rsidR="000A60A5" w:rsidRPr="00CD601E" w:rsidRDefault="000A60A5" w:rsidP="00DE7AA5">
            <w:r w:rsidRPr="00CD601E">
              <w:t>Контроль санитарного состояния пищеблока (</w:t>
            </w:r>
            <w:r>
              <w:t>чистота посуды, обеденного зала</w:t>
            </w:r>
            <w:r w:rsidRPr="00CD601E">
              <w:t>)</w:t>
            </w:r>
            <w:r>
              <w:t>.</w:t>
            </w:r>
          </w:p>
        </w:tc>
        <w:tc>
          <w:tcPr>
            <w:tcW w:w="1843" w:type="dxa"/>
          </w:tcPr>
          <w:p w:rsidR="000A60A5" w:rsidRPr="004C16F6" w:rsidRDefault="000A60A5" w:rsidP="00DE7AA5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4C16F6" w:rsidTr="00A55AC5">
        <w:trPr>
          <w:jc w:val="center"/>
        </w:trPr>
        <w:tc>
          <w:tcPr>
            <w:tcW w:w="1860" w:type="dxa"/>
          </w:tcPr>
          <w:p w:rsidR="000A60A5" w:rsidRPr="00FB05B2" w:rsidRDefault="000A60A5" w:rsidP="004E65E5">
            <w:pPr>
              <w:jc w:val="center"/>
              <w:rPr>
                <w:b/>
              </w:rPr>
            </w:pPr>
            <w:r>
              <w:t>Ежемесячно</w:t>
            </w:r>
          </w:p>
        </w:tc>
        <w:tc>
          <w:tcPr>
            <w:tcW w:w="6505" w:type="dxa"/>
          </w:tcPr>
          <w:p w:rsidR="000A60A5" w:rsidRPr="0006110F" w:rsidRDefault="000A60A5" w:rsidP="004E65E5">
            <w:r w:rsidRPr="0006110F">
              <w:t>Контроль соблюдения условий и сроков хранения продуктов. Проверка буфетной</w:t>
            </w:r>
            <w:r>
              <w:t xml:space="preserve"> </w:t>
            </w:r>
            <w:r w:rsidRPr="0006110F">
              <w:t>продукции.</w:t>
            </w:r>
          </w:p>
        </w:tc>
        <w:tc>
          <w:tcPr>
            <w:tcW w:w="1843" w:type="dxa"/>
          </w:tcPr>
          <w:p w:rsidR="000A60A5" w:rsidRPr="004C16F6" w:rsidRDefault="000A60A5" w:rsidP="004E65E5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F50FD3" w:rsidTr="00A55AC5">
        <w:trPr>
          <w:jc w:val="center"/>
        </w:trPr>
        <w:tc>
          <w:tcPr>
            <w:tcW w:w="1860" w:type="dxa"/>
          </w:tcPr>
          <w:p w:rsidR="000A60A5" w:rsidRPr="00FB05B2" w:rsidRDefault="000A60A5" w:rsidP="004E65E5">
            <w:pPr>
              <w:jc w:val="center"/>
              <w:rPr>
                <w:b/>
              </w:rPr>
            </w:pPr>
            <w:r>
              <w:t>Ежемесячно</w:t>
            </w:r>
          </w:p>
        </w:tc>
        <w:tc>
          <w:tcPr>
            <w:tcW w:w="6505" w:type="dxa"/>
          </w:tcPr>
          <w:p w:rsidR="000A60A5" w:rsidRPr="00F50FD3" w:rsidRDefault="000A60A5" w:rsidP="004E65E5">
            <w:r w:rsidRPr="00F50FD3">
              <w:t>Контроль хранени</w:t>
            </w:r>
            <w:r>
              <w:t>я</w:t>
            </w:r>
            <w:r w:rsidRPr="00F50FD3">
              <w:t xml:space="preserve"> суточной пробы в полном объеме согласно ежедневному меню (включая 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1843" w:type="dxa"/>
          </w:tcPr>
          <w:p w:rsidR="000A60A5" w:rsidRPr="004C16F6" w:rsidRDefault="000A60A5" w:rsidP="004E65E5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F50FD3" w:rsidTr="00A55AC5">
        <w:trPr>
          <w:jc w:val="center"/>
        </w:trPr>
        <w:tc>
          <w:tcPr>
            <w:tcW w:w="1860" w:type="dxa"/>
          </w:tcPr>
          <w:p w:rsidR="000A60A5" w:rsidRPr="00FB05B2" w:rsidRDefault="000A60A5" w:rsidP="004E65E5">
            <w:pPr>
              <w:jc w:val="center"/>
              <w:rPr>
                <w:b/>
              </w:rPr>
            </w:pPr>
            <w:r>
              <w:t>Ежемесячно</w:t>
            </w:r>
          </w:p>
        </w:tc>
        <w:tc>
          <w:tcPr>
            <w:tcW w:w="6505" w:type="dxa"/>
          </w:tcPr>
          <w:p w:rsidR="000A60A5" w:rsidRPr="00F50FD3" w:rsidRDefault="000A60A5" w:rsidP="004E65E5">
            <w:r>
              <w:t xml:space="preserve">Контроль </w:t>
            </w:r>
            <w:r w:rsidRPr="00860268">
              <w:t>масс</w:t>
            </w:r>
            <w:r>
              <w:t>ы</w:t>
            </w:r>
            <w:r w:rsidRPr="00860268">
              <w:t xml:space="preserve"> порционных блюд.</w:t>
            </w:r>
          </w:p>
        </w:tc>
        <w:tc>
          <w:tcPr>
            <w:tcW w:w="1843" w:type="dxa"/>
          </w:tcPr>
          <w:p w:rsidR="000A60A5" w:rsidRPr="004C16F6" w:rsidRDefault="000A60A5" w:rsidP="004E65E5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0A60A5" w:rsidRPr="00F50FD3" w:rsidTr="00A55AC5">
        <w:trPr>
          <w:jc w:val="center"/>
        </w:trPr>
        <w:tc>
          <w:tcPr>
            <w:tcW w:w="1860" w:type="dxa"/>
          </w:tcPr>
          <w:p w:rsidR="000A60A5" w:rsidRPr="004C16F6" w:rsidRDefault="000A60A5" w:rsidP="00FD7F9E">
            <w:pPr>
              <w:jc w:val="center"/>
            </w:pPr>
            <w:r>
              <w:t>1 раз в четверть</w:t>
            </w:r>
          </w:p>
        </w:tc>
        <w:tc>
          <w:tcPr>
            <w:tcW w:w="6505" w:type="dxa"/>
          </w:tcPr>
          <w:p w:rsidR="000A60A5" w:rsidRPr="004C16F6" w:rsidRDefault="000A60A5" w:rsidP="00FD7F9E">
            <w:r w:rsidRPr="00F50FD3">
              <w:t>Проверка соблюдения графика работы столовой.</w:t>
            </w:r>
          </w:p>
        </w:tc>
        <w:tc>
          <w:tcPr>
            <w:tcW w:w="1843" w:type="dxa"/>
          </w:tcPr>
          <w:p w:rsidR="000A60A5" w:rsidRPr="004C16F6" w:rsidRDefault="000A60A5" w:rsidP="00FD7F9E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  <w:tr w:rsidR="00A55AC5" w:rsidRPr="00F50FD3" w:rsidTr="00A55AC5">
        <w:trPr>
          <w:jc w:val="center"/>
        </w:trPr>
        <w:tc>
          <w:tcPr>
            <w:tcW w:w="1860" w:type="dxa"/>
          </w:tcPr>
          <w:p w:rsidR="00A55AC5" w:rsidRDefault="00A55AC5" w:rsidP="00FD7F9E">
            <w:pPr>
              <w:jc w:val="center"/>
            </w:pPr>
            <w:r>
              <w:t>По запросу</w:t>
            </w:r>
          </w:p>
        </w:tc>
        <w:tc>
          <w:tcPr>
            <w:tcW w:w="6505" w:type="dxa"/>
          </w:tcPr>
          <w:p w:rsidR="00A55AC5" w:rsidRPr="00F50FD3" w:rsidRDefault="00A55AC5" w:rsidP="00A55AC5">
            <w:r w:rsidRPr="00CD601E">
              <w:t xml:space="preserve">Выступление на родительских собраниях по вопросам организации питания в </w:t>
            </w:r>
            <w:r>
              <w:t>гимназии</w:t>
            </w:r>
            <w:r w:rsidRPr="00CD601E">
              <w:t>.</w:t>
            </w:r>
          </w:p>
        </w:tc>
        <w:tc>
          <w:tcPr>
            <w:tcW w:w="1843" w:type="dxa"/>
          </w:tcPr>
          <w:p w:rsidR="00A55AC5" w:rsidRDefault="00A55AC5" w:rsidP="00FD7F9E">
            <w:pPr>
              <w:jc w:val="center"/>
            </w:pPr>
            <w:r>
              <w:t>Ч</w:t>
            </w:r>
            <w:r w:rsidRPr="004C16F6">
              <w:t>лены комиссии</w:t>
            </w:r>
          </w:p>
        </w:tc>
      </w:tr>
    </w:tbl>
    <w:p w:rsidR="00161E42" w:rsidRDefault="00161E42" w:rsidP="00161E42">
      <w:pPr>
        <w:jc w:val="center"/>
      </w:pPr>
    </w:p>
    <w:p w:rsidR="00A2361A" w:rsidRPr="005F1D57" w:rsidRDefault="00A2361A" w:rsidP="005F1D57">
      <w:pPr>
        <w:pStyle w:val="a7"/>
        <w:tabs>
          <w:tab w:val="left" w:pos="1134"/>
        </w:tabs>
        <w:spacing w:after="0"/>
        <w:jc w:val="both"/>
        <w:rPr>
          <w:sz w:val="2"/>
          <w:szCs w:val="2"/>
        </w:rPr>
      </w:pPr>
    </w:p>
    <w:sectPr w:rsidR="00A2361A" w:rsidRPr="005F1D57" w:rsidSect="00A70D0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6E4"/>
    <w:multiLevelType w:val="multilevel"/>
    <w:tmpl w:val="D4F2D23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4875388"/>
    <w:multiLevelType w:val="multilevel"/>
    <w:tmpl w:val="5B8A2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617A6"/>
    <w:multiLevelType w:val="multilevel"/>
    <w:tmpl w:val="54188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">
    <w:nsid w:val="15773D9A"/>
    <w:multiLevelType w:val="multilevel"/>
    <w:tmpl w:val="1456A2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>
    <w:nsid w:val="1E166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1B0C2C"/>
    <w:multiLevelType w:val="multilevel"/>
    <w:tmpl w:val="9984F1B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2B51E3"/>
    <w:multiLevelType w:val="hybridMultilevel"/>
    <w:tmpl w:val="5A3C44FE"/>
    <w:lvl w:ilvl="0" w:tplc="ED30FF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7B64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CEB432F"/>
    <w:multiLevelType w:val="multilevel"/>
    <w:tmpl w:val="78282F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0847F7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4791F13"/>
    <w:multiLevelType w:val="multilevel"/>
    <w:tmpl w:val="91AAC7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F4662C"/>
    <w:multiLevelType w:val="multilevel"/>
    <w:tmpl w:val="CD2479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B8B4BDE"/>
    <w:multiLevelType w:val="hybridMultilevel"/>
    <w:tmpl w:val="E44491A8"/>
    <w:lvl w:ilvl="0" w:tplc="5B2CF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C5AB0">
      <w:numFmt w:val="none"/>
      <w:lvlText w:val=""/>
      <w:lvlJc w:val="left"/>
      <w:pPr>
        <w:tabs>
          <w:tab w:val="num" w:pos="360"/>
        </w:tabs>
      </w:pPr>
    </w:lvl>
    <w:lvl w:ilvl="2" w:tplc="7D325560">
      <w:numFmt w:val="none"/>
      <w:lvlText w:val=""/>
      <w:lvlJc w:val="left"/>
      <w:pPr>
        <w:tabs>
          <w:tab w:val="num" w:pos="360"/>
        </w:tabs>
      </w:pPr>
    </w:lvl>
    <w:lvl w:ilvl="3" w:tplc="CACA3946">
      <w:numFmt w:val="none"/>
      <w:lvlText w:val=""/>
      <w:lvlJc w:val="left"/>
      <w:pPr>
        <w:tabs>
          <w:tab w:val="num" w:pos="360"/>
        </w:tabs>
      </w:pPr>
    </w:lvl>
    <w:lvl w:ilvl="4" w:tplc="B382281E">
      <w:numFmt w:val="none"/>
      <w:lvlText w:val=""/>
      <w:lvlJc w:val="left"/>
      <w:pPr>
        <w:tabs>
          <w:tab w:val="num" w:pos="360"/>
        </w:tabs>
      </w:pPr>
    </w:lvl>
    <w:lvl w:ilvl="5" w:tplc="6AB8B000">
      <w:numFmt w:val="none"/>
      <w:lvlText w:val=""/>
      <w:lvlJc w:val="left"/>
      <w:pPr>
        <w:tabs>
          <w:tab w:val="num" w:pos="360"/>
        </w:tabs>
      </w:pPr>
    </w:lvl>
    <w:lvl w:ilvl="6" w:tplc="9490E4FC">
      <w:numFmt w:val="none"/>
      <w:lvlText w:val=""/>
      <w:lvlJc w:val="left"/>
      <w:pPr>
        <w:tabs>
          <w:tab w:val="num" w:pos="360"/>
        </w:tabs>
      </w:pPr>
    </w:lvl>
    <w:lvl w:ilvl="7" w:tplc="2924973C">
      <w:numFmt w:val="none"/>
      <w:lvlText w:val=""/>
      <w:lvlJc w:val="left"/>
      <w:pPr>
        <w:tabs>
          <w:tab w:val="num" w:pos="360"/>
        </w:tabs>
      </w:pPr>
    </w:lvl>
    <w:lvl w:ilvl="8" w:tplc="6268CB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B14B09"/>
    <w:multiLevelType w:val="hybridMultilevel"/>
    <w:tmpl w:val="6FC8C6F6"/>
    <w:lvl w:ilvl="0" w:tplc="625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09B80">
      <w:numFmt w:val="none"/>
      <w:lvlText w:val=""/>
      <w:lvlJc w:val="left"/>
      <w:pPr>
        <w:tabs>
          <w:tab w:val="num" w:pos="360"/>
        </w:tabs>
      </w:pPr>
    </w:lvl>
    <w:lvl w:ilvl="2" w:tplc="ECE01152">
      <w:numFmt w:val="none"/>
      <w:lvlText w:val=""/>
      <w:lvlJc w:val="left"/>
      <w:pPr>
        <w:tabs>
          <w:tab w:val="num" w:pos="360"/>
        </w:tabs>
      </w:pPr>
    </w:lvl>
    <w:lvl w:ilvl="3" w:tplc="E85CD5C6">
      <w:numFmt w:val="none"/>
      <w:lvlText w:val=""/>
      <w:lvlJc w:val="left"/>
      <w:pPr>
        <w:tabs>
          <w:tab w:val="num" w:pos="360"/>
        </w:tabs>
      </w:pPr>
    </w:lvl>
    <w:lvl w:ilvl="4" w:tplc="AD646560">
      <w:numFmt w:val="none"/>
      <w:lvlText w:val=""/>
      <w:lvlJc w:val="left"/>
      <w:pPr>
        <w:tabs>
          <w:tab w:val="num" w:pos="360"/>
        </w:tabs>
      </w:pPr>
    </w:lvl>
    <w:lvl w:ilvl="5" w:tplc="8E363F4C">
      <w:numFmt w:val="none"/>
      <w:lvlText w:val=""/>
      <w:lvlJc w:val="left"/>
      <w:pPr>
        <w:tabs>
          <w:tab w:val="num" w:pos="360"/>
        </w:tabs>
      </w:pPr>
    </w:lvl>
    <w:lvl w:ilvl="6" w:tplc="BCBC128C">
      <w:numFmt w:val="none"/>
      <w:lvlText w:val=""/>
      <w:lvlJc w:val="left"/>
      <w:pPr>
        <w:tabs>
          <w:tab w:val="num" w:pos="360"/>
        </w:tabs>
      </w:pPr>
    </w:lvl>
    <w:lvl w:ilvl="7" w:tplc="F0E8B97A">
      <w:numFmt w:val="none"/>
      <w:lvlText w:val=""/>
      <w:lvlJc w:val="left"/>
      <w:pPr>
        <w:tabs>
          <w:tab w:val="num" w:pos="360"/>
        </w:tabs>
      </w:pPr>
    </w:lvl>
    <w:lvl w:ilvl="8" w:tplc="01C407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0C1601"/>
    <w:multiLevelType w:val="multilevel"/>
    <w:tmpl w:val="A45622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5514A5A"/>
    <w:multiLevelType w:val="multilevel"/>
    <w:tmpl w:val="34888E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5C5600"/>
    <w:multiLevelType w:val="multilevel"/>
    <w:tmpl w:val="73FABF6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12A58F2"/>
    <w:multiLevelType w:val="multilevel"/>
    <w:tmpl w:val="22B6E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2800C47"/>
    <w:multiLevelType w:val="multilevel"/>
    <w:tmpl w:val="40682A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0">
    <w:nsid w:val="62E6569C"/>
    <w:multiLevelType w:val="multilevel"/>
    <w:tmpl w:val="C706C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0B6236"/>
    <w:multiLevelType w:val="multilevel"/>
    <w:tmpl w:val="E458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5A35A9B"/>
    <w:multiLevelType w:val="multilevel"/>
    <w:tmpl w:val="7910C8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3B657D"/>
    <w:multiLevelType w:val="multilevel"/>
    <w:tmpl w:val="1EAADF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76B178F"/>
    <w:multiLevelType w:val="hybridMultilevel"/>
    <w:tmpl w:val="E44491A8"/>
    <w:lvl w:ilvl="0" w:tplc="5B2CF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C5AB0">
      <w:numFmt w:val="none"/>
      <w:lvlText w:val=""/>
      <w:lvlJc w:val="left"/>
      <w:pPr>
        <w:tabs>
          <w:tab w:val="num" w:pos="360"/>
        </w:tabs>
      </w:pPr>
    </w:lvl>
    <w:lvl w:ilvl="2" w:tplc="7D325560">
      <w:numFmt w:val="none"/>
      <w:lvlText w:val=""/>
      <w:lvlJc w:val="left"/>
      <w:pPr>
        <w:tabs>
          <w:tab w:val="num" w:pos="360"/>
        </w:tabs>
      </w:pPr>
    </w:lvl>
    <w:lvl w:ilvl="3" w:tplc="CACA3946">
      <w:numFmt w:val="none"/>
      <w:lvlText w:val=""/>
      <w:lvlJc w:val="left"/>
      <w:pPr>
        <w:tabs>
          <w:tab w:val="num" w:pos="360"/>
        </w:tabs>
      </w:pPr>
    </w:lvl>
    <w:lvl w:ilvl="4" w:tplc="B382281E">
      <w:numFmt w:val="none"/>
      <w:lvlText w:val=""/>
      <w:lvlJc w:val="left"/>
      <w:pPr>
        <w:tabs>
          <w:tab w:val="num" w:pos="360"/>
        </w:tabs>
      </w:pPr>
    </w:lvl>
    <w:lvl w:ilvl="5" w:tplc="6AB8B000">
      <w:numFmt w:val="none"/>
      <w:lvlText w:val=""/>
      <w:lvlJc w:val="left"/>
      <w:pPr>
        <w:tabs>
          <w:tab w:val="num" w:pos="360"/>
        </w:tabs>
      </w:pPr>
    </w:lvl>
    <w:lvl w:ilvl="6" w:tplc="9490E4FC">
      <w:numFmt w:val="none"/>
      <w:lvlText w:val=""/>
      <w:lvlJc w:val="left"/>
      <w:pPr>
        <w:tabs>
          <w:tab w:val="num" w:pos="360"/>
        </w:tabs>
      </w:pPr>
    </w:lvl>
    <w:lvl w:ilvl="7" w:tplc="2924973C">
      <w:numFmt w:val="none"/>
      <w:lvlText w:val=""/>
      <w:lvlJc w:val="left"/>
      <w:pPr>
        <w:tabs>
          <w:tab w:val="num" w:pos="360"/>
        </w:tabs>
      </w:pPr>
    </w:lvl>
    <w:lvl w:ilvl="8" w:tplc="6268CB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835340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A9F7153"/>
    <w:multiLevelType w:val="multilevel"/>
    <w:tmpl w:val="91B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9"/>
  </w:num>
  <w:num w:numId="9">
    <w:abstractNumId w:val="25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22"/>
  </w:num>
  <w:num w:numId="16">
    <w:abstractNumId w:val="12"/>
  </w:num>
  <w:num w:numId="17">
    <w:abstractNumId w:val="26"/>
  </w:num>
  <w:num w:numId="18">
    <w:abstractNumId w:val="13"/>
  </w:num>
  <w:num w:numId="19">
    <w:abstractNumId w:val="2"/>
  </w:num>
  <w:num w:numId="20">
    <w:abstractNumId w:val="21"/>
  </w:num>
  <w:num w:numId="21">
    <w:abstractNumId w:val="15"/>
  </w:num>
  <w:num w:numId="22">
    <w:abstractNumId w:val="18"/>
  </w:num>
  <w:num w:numId="23">
    <w:abstractNumId w:val="24"/>
  </w:num>
  <w:num w:numId="24">
    <w:abstractNumId w:val="10"/>
  </w:num>
  <w:num w:numId="25">
    <w:abstractNumId w:val="20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75"/>
    <w:rsid w:val="00003944"/>
    <w:rsid w:val="00005A5F"/>
    <w:rsid w:val="00017BA3"/>
    <w:rsid w:val="00026345"/>
    <w:rsid w:val="00080224"/>
    <w:rsid w:val="000A07AA"/>
    <w:rsid w:val="000A60A5"/>
    <w:rsid w:val="000C3E00"/>
    <w:rsid w:val="000C60C6"/>
    <w:rsid w:val="000E1143"/>
    <w:rsid w:val="000E378B"/>
    <w:rsid w:val="000E5ABF"/>
    <w:rsid w:val="000F5DBC"/>
    <w:rsid w:val="00116C8C"/>
    <w:rsid w:val="00116D77"/>
    <w:rsid w:val="00137C48"/>
    <w:rsid w:val="0015371B"/>
    <w:rsid w:val="0015496D"/>
    <w:rsid w:val="00161E42"/>
    <w:rsid w:val="001733AC"/>
    <w:rsid w:val="001B0CFE"/>
    <w:rsid w:val="001E3715"/>
    <w:rsid w:val="001F1B35"/>
    <w:rsid w:val="001F75FE"/>
    <w:rsid w:val="0021176E"/>
    <w:rsid w:val="002148CD"/>
    <w:rsid w:val="00217B92"/>
    <w:rsid w:val="002253D9"/>
    <w:rsid w:val="00230C1B"/>
    <w:rsid w:val="00250298"/>
    <w:rsid w:val="00250360"/>
    <w:rsid w:val="00254F36"/>
    <w:rsid w:val="00270F4C"/>
    <w:rsid w:val="0027181E"/>
    <w:rsid w:val="00275C5E"/>
    <w:rsid w:val="00284423"/>
    <w:rsid w:val="00285846"/>
    <w:rsid w:val="002954BC"/>
    <w:rsid w:val="002A2F04"/>
    <w:rsid w:val="002A5F05"/>
    <w:rsid w:val="002B4644"/>
    <w:rsid w:val="002B577F"/>
    <w:rsid w:val="002C36EE"/>
    <w:rsid w:val="002F3146"/>
    <w:rsid w:val="003031AC"/>
    <w:rsid w:val="003165E6"/>
    <w:rsid w:val="003303B7"/>
    <w:rsid w:val="00336E62"/>
    <w:rsid w:val="00355118"/>
    <w:rsid w:val="00360B08"/>
    <w:rsid w:val="00372CC7"/>
    <w:rsid w:val="0037695B"/>
    <w:rsid w:val="003C6B2A"/>
    <w:rsid w:val="003D0747"/>
    <w:rsid w:val="003D775D"/>
    <w:rsid w:val="00400797"/>
    <w:rsid w:val="00401199"/>
    <w:rsid w:val="00421607"/>
    <w:rsid w:val="00421DA6"/>
    <w:rsid w:val="0043369F"/>
    <w:rsid w:val="00434ECA"/>
    <w:rsid w:val="004369CF"/>
    <w:rsid w:val="00462DE5"/>
    <w:rsid w:val="00470D09"/>
    <w:rsid w:val="004A2475"/>
    <w:rsid w:val="004A4612"/>
    <w:rsid w:val="004C0820"/>
    <w:rsid w:val="004C22A0"/>
    <w:rsid w:val="004D49DF"/>
    <w:rsid w:val="004E3B6C"/>
    <w:rsid w:val="004E44EB"/>
    <w:rsid w:val="004E5E69"/>
    <w:rsid w:val="004F00C3"/>
    <w:rsid w:val="004F13D1"/>
    <w:rsid w:val="004F3E9E"/>
    <w:rsid w:val="00502FB1"/>
    <w:rsid w:val="00530180"/>
    <w:rsid w:val="00533255"/>
    <w:rsid w:val="0053343D"/>
    <w:rsid w:val="00535889"/>
    <w:rsid w:val="00563F8C"/>
    <w:rsid w:val="005674A2"/>
    <w:rsid w:val="00576D8C"/>
    <w:rsid w:val="005854DA"/>
    <w:rsid w:val="005966FF"/>
    <w:rsid w:val="005A2041"/>
    <w:rsid w:val="005A6DF5"/>
    <w:rsid w:val="005C2D83"/>
    <w:rsid w:val="005C6BEC"/>
    <w:rsid w:val="005D32DA"/>
    <w:rsid w:val="005E4DAE"/>
    <w:rsid w:val="005F1D57"/>
    <w:rsid w:val="00600F61"/>
    <w:rsid w:val="00605510"/>
    <w:rsid w:val="00616119"/>
    <w:rsid w:val="00617580"/>
    <w:rsid w:val="00622E2C"/>
    <w:rsid w:val="00642D90"/>
    <w:rsid w:val="006743F1"/>
    <w:rsid w:val="00676D28"/>
    <w:rsid w:val="006947B0"/>
    <w:rsid w:val="006B11C8"/>
    <w:rsid w:val="00703DAB"/>
    <w:rsid w:val="00715A38"/>
    <w:rsid w:val="007275AA"/>
    <w:rsid w:val="00732F83"/>
    <w:rsid w:val="007518FF"/>
    <w:rsid w:val="007719FD"/>
    <w:rsid w:val="00771B43"/>
    <w:rsid w:val="00773372"/>
    <w:rsid w:val="0078239A"/>
    <w:rsid w:val="00790408"/>
    <w:rsid w:val="007A16A0"/>
    <w:rsid w:val="007A1F42"/>
    <w:rsid w:val="007B4260"/>
    <w:rsid w:val="007C2E32"/>
    <w:rsid w:val="007E0BB3"/>
    <w:rsid w:val="007E5FB0"/>
    <w:rsid w:val="00815C13"/>
    <w:rsid w:val="00841092"/>
    <w:rsid w:val="00860C43"/>
    <w:rsid w:val="00863C76"/>
    <w:rsid w:val="00865FF9"/>
    <w:rsid w:val="008703BD"/>
    <w:rsid w:val="00885084"/>
    <w:rsid w:val="0089222D"/>
    <w:rsid w:val="008C0DCB"/>
    <w:rsid w:val="008D18B9"/>
    <w:rsid w:val="008D2459"/>
    <w:rsid w:val="008D316A"/>
    <w:rsid w:val="008E5CC2"/>
    <w:rsid w:val="009123F4"/>
    <w:rsid w:val="009129B1"/>
    <w:rsid w:val="0092690C"/>
    <w:rsid w:val="009437D4"/>
    <w:rsid w:val="00963ABB"/>
    <w:rsid w:val="00963C22"/>
    <w:rsid w:val="00977B3A"/>
    <w:rsid w:val="00987589"/>
    <w:rsid w:val="00992C66"/>
    <w:rsid w:val="009A5824"/>
    <w:rsid w:val="009E0AA6"/>
    <w:rsid w:val="009E0E35"/>
    <w:rsid w:val="00A06047"/>
    <w:rsid w:val="00A10A7F"/>
    <w:rsid w:val="00A22CEE"/>
    <w:rsid w:val="00A2361A"/>
    <w:rsid w:val="00A252EA"/>
    <w:rsid w:val="00A45DE5"/>
    <w:rsid w:val="00A55AC5"/>
    <w:rsid w:val="00A70D0B"/>
    <w:rsid w:val="00AA081A"/>
    <w:rsid w:val="00AA21E8"/>
    <w:rsid w:val="00AA3553"/>
    <w:rsid w:val="00AA3E37"/>
    <w:rsid w:val="00AA5DF6"/>
    <w:rsid w:val="00AC0B75"/>
    <w:rsid w:val="00AC311D"/>
    <w:rsid w:val="00AC5349"/>
    <w:rsid w:val="00AC5C28"/>
    <w:rsid w:val="00AF1F85"/>
    <w:rsid w:val="00B0783E"/>
    <w:rsid w:val="00B26238"/>
    <w:rsid w:val="00B345E3"/>
    <w:rsid w:val="00B41A70"/>
    <w:rsid w:val="00B620B1"/>
    <w:rsid w:val="00B745A7"/>
    <w:rsid w:val="00B76F80"/>
    <w:rsid w:val="00BD06BA"/>
    <w:rsid w:val="00BF2073"/>
    <w:rsid w:val="00C02E5B"/>
    <w:rsid w:val="00C06AB5"/>
    <w:rsid w:val="00C1564F"/>
    <w:rsid w:val="00C26067"/>
    <w:rsid w:val="00C308F7"/>
    <w:rsid w:val="00C40183"/>
    <w:rsid w:val="00C468A0"/>
    <w:rsid w:val="00C55A75"/>
    <w:rsid w:val="00C57A5B"/>
    <w:rsid w:val="00C701FE"/>
    <w:rsid w:val="00C74650"/>
    <w:rsid w:val="00C76035"/>
    <w:rsid w:val="00C82A9B"/>
    <w:rsid w:val="00C84474"/>
    <w:rsid w:val="00C9298A"/>
    <w:rsid w:val="00CB243D"/>
    <w:rsid w:val="00CD4FC4"/>
    <w:rsid w:val="00CE49EB"/>
    <w:rsid w:val="00D10EEA"/>
    <w:rsid w:val="00D1161A"/>
    <w:rsid w:val="00D14CE5"/>
    <w:rsid w:val="00D32B2A"/>
    <w:rsid w:val="00D4464A"/>
    <w:rsid w:val="00D53C8F"/>
    <w:rsid w:val="00D86793"/>
    <w:rsid w:val="00D92487"/>
    <w:rsid w:val="00D975C5"/>
    <w:rsid w:val="00DA0867"/>
    <w:rsid w:val="00DA1809"/>
    <w:rsid w:val="00DA241F"/>
    <w:rsid w:val="00DB5E7C"/>
    <w:rsid w:val="00DC2255"/>
    <w:rsid w:val="00DE42F4"/>
    <w:rsid w:val="00DE50C1"/>
    <w:rsid w:val="00DE67FB"/>
    <w:rsid w:val="00E009F9"/>
    <w:rsid w:val="00E013EC"/>
    <w:rsid w:val="00E106B1"/>
    <w:rsid w:val="00E21843"/>
    <w:rsid w:val="00E350EA"/>
    <w:rsid w:val="00E63FD1"/>
    <w:rsid w:val="00E74152"/>
    <w:rsid w:val="00E96A2F"/>
    <w:rsid w:val="00EA388C"/>
    <w:rsid w:val="00EB4303"/>
    <w:rsid w:val="00EE323D"/>
    <w:rsid w:val="00EE74F7"/>
    <w:rsid w:val="00EF6366"/>
    <w:rsid w:val="00F04809"/>
    <w:rsid w:val="00F06F79"/>
    <w:rsid w:val="00F124D6"/>
    <w:rsid w:val="00F22458"/>
    <w:rsid w:val="00F25320"/>
    <w:rsid w:val="00F262A5"/>
    <w:rsid w:val="00F64C70"/>
    <w:rsid w:val="00F7469A"/>
    <w:rsid w:val="00FA6AEF"/>
    <w:rsid w:val="00FB6170"/>
    <w:rsid w:val="00FC4886"/>
    <w:rsid w:val="00FC5621"/>
    <w:rsid w:val="00FD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D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04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060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5C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5C2D83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5C2D83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C2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C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C2D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C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qFormat/>
    <w:rsid w:val="000C60C6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34ECA"/>
    <w:pPr>
      <w:ind w:left="720"/>
      <w:contextualSpacing/>
    </w:pPr>
  </w:style>
  <w:style w:type="paragraph" w:customStyle="1" w:styleId="ConsPlusNormal">
    <w:name w:val="ConsPlusNormal"/>
    <w:rsid w:val="00963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963ABB"/>
    <w:rPr>
      <w:color w:val="0000FF"/>
      <w:u w:val="single"/>
    </w:rPr>
  </w:style>
  <w:style w:type="character" w:customStyle="1" w:styleId="FontStyle16">
    <w:name w:val="Font Style16"/>
    <w:rsid w:val="00963ABB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2253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D0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абзац 4.1"/>
    <w:basedOn w:val="ac"/>
    <w:uiPriority w:val="99"/>
    <w:rsid w:val="005966FF"/>
    <w:pPr>
      <w:numPr>
        <w:numId w:val="14"/>
      </w:numPr>
      <w:tabs>
        <w:tab w:val="num" w:pos="360"/>
      </w:tabs>
      <w:spacing w:before="360" w:after="120"/>
      <w:ind w:firstLine="0"/>
      <w:contextualSpacing w:val="0"/>
    </w:pPr>
    <w:rPr>
      <w:rFonts w:eastAsia="Calibri"/>
      <w:b/>
      <w:sz w:val="28"/>
      <w:lang w:val="x-none"/>
    </w:rPr>
  </w:style>
  <w:style w:type="table" w:styleId="af">
    <w:name w:val="Table Grid"/>
    <w:basedOn w:val="a1"/>
    <w:uiPriority w:val="59"/>
    <w:rsid w:val="008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372CC7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14">
    <w:name w:val="Обычный + 14 пт"/>
    <w:aliases w:val="По ширине,Первая строка:  13 см"/>
    <w:basedOn w:val="a"/>
    <w:rsid w:val="00372CC7"/>
    <w:pPr>
      <w:ind w:firstLine="567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AA3E3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61E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1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161E42"/>
    <w:pPr>
      <w:spacing w:after="0" w:line="240" w:lineRule="auto"/>
    </w:pPr>
    <w:rPr>
      <w:sz w:val="21"/>
      <w:szCs w:val="21"/>
    </w:rPr>
  </w:style>
  <w:style w:type="character" w:customStyle="1" w:styleId="Heading1">
    <w:name w:val="Heading #1_"/>
    <w:basedOn w:val="a0"/>
    <w:link w:val="Heading1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61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61E4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161E42"/>
    <w:pPr>
      <w:widowControl w:val="0"/>
      <w:shd w:val="clear" w:color="auto" w:fill="FFFFFF"/>
      <w:spacing w:after="540" w:line="324" w:lineRule="exact"/>
      <w:jc w:val="center"/>
    </w:pPr>
    <w:rPr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161E42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  <w:lang w:eastAsia="en-US"/>
    </w:rPr>
  </w:style>
  <w:style w:type="character" w:customStyle="1" w:styleId="Bodytext212ptNotBold">
    <w:name w:val="Body text (2) + 12 pt;Not Bold"/>
    <w:basedOn w:val="Bodytext2"/>
    <w:rsid w:val="00161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161E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D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04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060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5C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5C2D83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5C2D83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C2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C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C2D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C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qFormat/>
    <w:rsid w:val="000C60C6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34ECA"/>
    <w:pPr>
      <w:ind w:left="720"/>
      <w:contextualSpacing/>
    </w:pPr>
  </w:style>
  <w:style w:type="paragraph" w:customStyle="1" w:styleId="ConsPlusNormal">
    <w:name w:val="ConsPlusNormal"/>
    <w:rsid w:val="00963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963ABB"/>
    <w:rPr>
      <w:color w:val="0000FF"/>
      <w:u w:val="single"/>
    </w:rPr>
  </w:style>
  <w:style w:type="character" w:customStyle="1" w:styleId="FontStyle16">
    <w:name w:val="Font Style16"/>
    <w:rsid w:val="00963ABB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2253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D0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абзац 4.1"/>
    <w:basedOn w:val="ac"/>
    <w:uiPriority w:val="99"/>
    <w:rsid w:val="005966FF"/>
    <w:pPr>
      <w:numPr>
        <w:numId w:val="14"/>
      </w:numPr>
      <w:tabs>
        <w:tab w:val="num" w:pos="360"/>
      </w:tabs>
      <w:spacing w:before="360" w:after="120"/>
      <w:ind w:firstLine="0"/>
      <w:contextualSpacing w:val="0"/>
    </w:pPr>
    <w:rPr>
      <w:rFonts w:eastAsia="Calibri"/>
      <w:b/>
      <w:sz w:val="28"/>
      <w:lang w:val="x-none"/>
    </w:rPr>
  </w:style>
  <w:style w:type="table" w:styleId="af">
    <w:name w:val="Table Grid"/>
    <w:basedOn w:val="a1"/>
    <w:uiPriority w:val="59"/>
    <w:rsid w:val="008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372CC7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14">
    <w:name w:val="Обычный + 14 пт"/>
    <w:aliases w:val="По ширине,Первая строка:  13 см"/>
    <w:basedOn w:val="a"/>
    <w:rsid w:val="00372CC7"/>
    <w:pPr>
      <w:ind w:firstLine="567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AA3E3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61E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1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161E42"/>
    <w:pPr>
      <w:spacing w:after="0" w:line="240" w:lineRule="auto"/>
    </w:pPr>
    <w:rPr>
      <w:sz w:val="21"/>
      <w:szCs w:val="21"/>
    </w:rPr>
  </w:style>
  <w:style w:type="character" w:customStyle="1" w:styleId="Heading1">
    <w:name w:val="Heading #1_"/>
    <w:basedOn w:val="a0"/>
    <w:link w:val="Heading1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61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61E4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161E42"/>
    <w:pPr>
      <w:widowControl w:val="0"/>
      <w:shd w:val="clear" w:color="auto" w:fill="FFFFFF"/>
      <w:spacing w:after="540" w:line="324" w:lineRule="exact"/>
      <w:jc w:val="center"/>
    </w:pPr>
    <w:rPr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161E42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  <w:lang w:eastAsia="en-US"/>
    </w:rPr>
  </w:style>
  <w:style w:type="character" w:customStyle="1" w:styleId="Bodytext212ptNotBold">
    <w:name w:val="Body text (2) + 12 pt;Not Bold"/>
    <w:basedOn w:val="Bodytext2"/>
    <w:rsid w:val="00161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161E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1F1A-18A1-42B3-8B74-A5D5ED1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Русскова</dc:creator>
  <cp:lastModifiedBy>1</cp:lastModifiedBy>
  <cp:revision>4</cp:revision>
  <cp:lastPrinted>2023-09-04T12:17:00Z</cp:lastPrinted>
  <dcterms:created xsi:type="dcterms:W3CDTF">2025-08-30T19:06:00Z</dcterms:created>
  <dcterms:modified xsi:type="dcterms:W3CDTF">2026-02-04T11:53:00Z</dcterms:modified>
</cp:coreProperties>
</file>